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B3A1" w14:textId="77777777" w:rsidR="00B21ADE" w:rsidRPr="00525D4B" w:rsidRDefault="00B21ADE" w:rsidP="00B21ADE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6FA3048C" w14:textId="77777777" w:rsidR="00B21ADE" w:rsidRPr="00525D4B" w:rsidRDefault="00B21ADE" w:rsidP="00B21ADE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5BF25FA0" w14:textId="77777777" w:rsidR="00B21ADE" w:rsidRPr="00525D4B" w:rsidRDefault="00B21ADE" w:rsidP="00B21ADE">
      <w:pPr>
        <w:jc w:val="center"/>
        <w:rPr>
          <w:rFonts w:ascii="Arial" w:hAnsi="Arial" w:cs="Arial"/>
          <w:lang w:val="hr-HR"/>
        </w:rPr>
      </w:pPr>
    </w:p>
    <w:p w14:paraId="7C4B6532" w14:textId="327F7E91" w:rsidR="00B21ADE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</w:t>
      </w:r>
      <w:r w:rsidR="004314FC">
        <w:rPr>
          <w:rFonts w:ascii="Arial" w:hAnsi="Arial" w:cs="Arial"/>
          <w:lang w:val="hr-HR"/>
        </w:rPr>
        <w:t>vjetima</w:t>
      </w:r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B21ADE" w14:paraId="53CF6D06" w14:textId="77777777" w:rsidTr="00927BB1">
        <w:tc>
          <w:tcPr>
            <w:tcW w:w="5949" w:type="dxa"/>
          </w:tcPr>
          <w:p w14:paraId="73763AD4" w14:textId="77777777" w:rsidR="00B21ADE" w:rsidRPr="00E83E7B" w:rsidRDefault="00B21ADE" w:rsidP="00927BB1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19BBC709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64DD23EA" w14:textId="77777777" w:rsidTr="00927BB1">
        <w:tc>
          <w:tcPr>
            <w:tcW w:w="5949" w:type="dxa"/>
          </w:tcPr>
          <w:p w14:paraId="57966754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4006EDCA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279DF5C4" w14:textId="77777777" w:rsidTr="00927BB1">
        <w:tc>
          <w:tcPr>
            <w:tcW w:w="5949" w:type="dxa"/>
          </w:tcPr>
          <w:p w14:paraId="12B7B76E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2D04AE42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71EA273C" w14:textId="4E629EDA" w:rsidR="00B21ADE" w:rsidRPr="00E83E7B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javljujem da privredni subjekt kojeg predstavljam i privredni subjekt s kojim samo povezani na način propisan u članu 4. iz Uredbe o u</w:t>
      </w:r>
      <w:r w:rsidR="004314FC">
        <w:rPr>
          <w:rFonts w:ascii="Arial" w:hAnsi="Arial" w:cs="Arial"/>
          <w:lang w:val="hr-HR"/>
        </w:rPr>
        <w:t>vjet</w:t>
      </w:r>
      <w:r>
        <w:rPr>
          <w:rFonts w:ascii="Arial" w:hAnsi="Arial" w:cs="Arial"/>
          <w:lang w:val="hr-HR"/>
        </w:rPr>
        <w:t xml:space="preserve">ima i </w:t>
      </w:r>
    </w:p>
    <w:p w14:paraId="3EF00A21" w14:textId="77777777" w:rsidR="00B21ADE" w:rsidRDefault="00B21ADE" w:rsidP="00B21ADE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14:paraId="19C16C08" w14:textId="77777777" w:rsidR="00B21ADE" w:rsidRPr="0048006E" w:rsidRDefault="00B21ADE" w:rsidP="00B21ADE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2C5A32CB" w14:textId="77777777" w:rsidR="00B21ADE" w:rsidRPr="00525D4B" w:rsidRDefault="00B21ADE" w:rsidP="00B21ADE">
      <w:pPr>
        <w:ind w:firstLine="3686"/>
        <w:rPr>
          <w:rFonts w:ascii="Arial" w:hAnsi="Arial" w:cs="Arial"/>
          <w:lang w:val="hr-HR"/>
        </w:rPr>
      </w:pPr>
    </w:p>
    <w:p w14:paraId="1B5B5EF4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>N</w:t>
      </w:r>
      <w:r w:rsidRPr="001D50F9">
        <w:rPr>
          <w:rFonts w:ascii="Arial" w:hAnsi="Arial" w:cs="Arial"/>
          <w:lang w:val="hr-HR"/>
        </w:rPr>
        <w:t>ije</w:t>
      </w:r>
      <w:r>
        <w:rPr>
          <w:rFonts w:ascii="Arial" w:hAnsi="Arial" w:cs="Arial"/>
          <w:lang w:val="hr-HR"/>
        </w:rPr>
        <w:t xml:space="preserve">/nisu primio/li </w:t>
      </w:r>
      <w:r w:rsidRPr="001D50F9">
        <w:rPr>
          <w:rFonts w:ascii="Arial" w:hAnsi="Arial" w:cs="Arial"/>
          <w:i/>
          <w:lang w:val="hr-HR"/>
        </w:rPr>
        <w:t>de minimis</w:t>
      </w:r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1B567BE0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9A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839A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mio/li je/su </w:t>
      </w:r>
      <w:r w:rsidRPr="001D50F9">
        <w:rPr>
          <w:rFonts w:ascii="Arial" w:hAnsi="Arial" w:cs="Arial"/>
          <w:lang w:val="hr-HR"/>
        </w:rPr>
        <w:t xml:space="preserve">koristio/la </w:t>
      </w:r>
      <w:r w:rsidRPr="001D50F9">
        <w:rPr>
          <w:rFonts w:ascii="Arial" w:hAnsi="Arial" w:cs="Arial"/>
          <w:i/>
          <w:lang w:val="hr-HR"/>
        </w:rPr>
        <w:t>de minimis</w:t>
      </w:r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5FDB13EB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72980C83" w14:textId="77777777" w:rsidR="00B21ADE" w:rsidRDefault="00B21ADE" w:rsidP="00B21ADE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090"/>
        <w:gridCol w:w="2082"/>
        <w:gridCol w:w="2123"/>
        <w:gridCol w:w="2467"/>
        <w:gridCol w:w="2022"/>
        <w:gridCol w:w="1835"/>
      </w:tblGrid>
      <w:tr w:rsidR="00B21ADE" w:rsidRPr="006C1752" w14:paraId="7DDA5934" w14:textId="77777777" w:rsidTr="008D61A1">
        <w:tc>
          <w:tcPr>
            <w:tcW w:w="2083" w:type="dxa"/>
            <w:vMerge w:val="restart"/>
          </w:tcPr>
          <w:p w14:paraId="4E24FE3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7C3A65B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090" w:type="dxa"/>
          </w:tcPr>
          <w:p w14:paraId="675D0B7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78E13AB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</w:tcPr>
          <w:p w14:paraId="20958AD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23FC66E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250444A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2FCA458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6B179D5" w14:textId="77777777" w:rsidTr="008D61A1">
        <w:trPr>
          <w:trHeight w:val="260"/>
        </w:trPr>
        <w:tc>
          <w:tcPr>
            <w:tcW w:w="2083" w:type="dxa"/>
            <w:vMerge/>
          </w:tcPr>
          <w:p w14:paraId="3C9D28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741B7C7F" w14:textId="77777777" w:rsidR="00B21ADE" w:rsidRPr="006C1752" w:rsidRDefault="00B21ADE" w:rsidP="00927BB1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5D8403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2C91DC0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72B2161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350630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49769EA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08CAAFB3" w14:textId="77777777" w:rsidTr="008D61A1">
        <w:trPr>
          <w:trHeight w:val="352"/>
        </w:trPr>
        <w:tc>
          <w:tcPr>
            <w:tcW w:w="2083" w:type="dxa"/>
            <w:vMerge/>
          </w:tcPr>
          <w:p w14:paraId="419BC24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F7A3A0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5F11C70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80D749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73EBA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4C7CB4B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672EC86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50499533" w14:textId="77777777" w:rsidTr="008D61A1">
        <w:trPr>
          <w:trHeight w:val="349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2C313C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0DBC55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3A2F60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694B3C9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1C1F7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94DDA6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AC19A4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19A8608D" w14:textId="77777777" w:rsidTr="008D61A1">
        <w:tc>
          <w:tcPr>
            <w:tcW w:w="2083" w:type="dxa"/>
            <w:vMerge w:val="restart"/>
          </w:tcPr>
          <w:p w14:paraId="31EDB0D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06A56CB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14:paraId="1347743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3741C7A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196416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</w:tcPr>
          <w:p w14:paraId="2C586C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573CDC7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54E3851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3774DF5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DF0B91A" w14:textId="77777777" w:rsidTr="008D61A1">
        <w:trPr>
          <w:trHeight w:val="276"/>
        </w:trPr>
        <w:tc>
          <w:tcPr>
            <w:tcW w:w="2083" w:type="dxa"/>
            <w:vMerge/>
          </w:tcPr>
          <w:p w14:paraId="6B8CBC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11C7BC5" w14:textId="77777777" w:rsidR="00B21ADE" w:rsidRPr="00F92680" w:rsidRDefault="00B21ADE" w:rsidP="00927BB1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0CC4F1A3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A76AF1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3628CE8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568775D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25C0BBC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63A5AB68" w14:textId="77777777" w:rsidTr="008D61A1">
        <w:trPr>
          <w:trHeight w:val="342"/>
        </w:trPr>
        <w:tc>
          <w:tcPr>
            <w:tcW w:w="2083" w:type="dxa"/>
            <w:vMerge/>
          </w:tcPr>
          <w:p w14:paraId="46FA054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0A9E8F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115BE41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0D4AFA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085C1F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766EF7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A0F9A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287220D9" w14:textId="77777777" w:rsidTr="008D61A1">
        <w:trPr>
          <w:trHeight w:val="350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5ADAF5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2D62E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0F38ACF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C4F25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3575BC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5967F8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4AE294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4BA5EF57" w14:textId="77777777" w:rsidTr="008D61A1">
        <w:trPr>
          <w:trHeight w:val="350"/>
        </w:trPr>
        <w:tc>
          <w:tcPr>
            <w:tcW w:w="1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ECF25" w14:textId="77777777" w:rsid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1</w:t>
            </w:r>
            <w:r>
              <w:rPr>
                <w:lang w:val="bs-Latn-BA"/>
              </w:rPr>
              <w:t xml:space="preserve"> tekuća fiskalna godina i dvije prethodne godine</w:t>
            </w:r>
          </w:p>
          <w:p w14:paraId="504A40D4" w14:textId="1A28D6B2" w:rsidR="008D61A1" w:rsidRP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2</w:t>
            </w:r>
            <w:r>
              <w:rPr>
                <w:lang w:val="bs-Latn-BA"/>
              </w:rPr>
              <w:t xml:space="preserve"> ukoliko je pomoć odobrena za više različitih dijelova (opravdanih troškova) navesti iznose za svaki cilj posebno</w:t>
            </w:r>
          </w:p>
        </w:tc>
      </w:tr>
      <w:tr w:rsidR="008D61A1" w:rsidRPr="006C1752" w14:paraId="4FE69634" w14:textId="77777777" w:rsidTr="008D61A1">
        <w:trPr>
          <w:trHeight w:val="1252"/>
        </w:trPr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14:paraId="3D62E4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14:paraId="15D46C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14:paraId="1142A6B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5035CF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D12C52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4421427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AFF303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3AE959D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52764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734241E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29AE6408" w14:textId="77777777" w:rsidTr="008D61A1">
        <w:trPr>
          <w:trHeight w:val="375"/>
        </w:trPr>
        <w:tc>
          <w:tcPr>
            <w:tcW w:w="2083" w:type="dxa"/>
            <w:vMerge/>
          </w:tcPr>
          <w:p w14:paraId="5C1D22B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4CA319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3BDDE0B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A02014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9F6E6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FF0702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660A5C8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368BBBBF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54AB8EC7" w14:textId="77777777" w:rsidTr="008D61A1">
        <w:trPr>
          <w:trHeight w:val="375"/>
        </w:trPr>
        <w:tc>
          <w:tcPr>
            <w:tcW w:w="2083" w:type="dxa"/>
            <w:vMerge/>
          </w:tcPr>
          <w:p w14:paraId="224051F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8960A8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4F1F096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4B79F6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36A67F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4224D68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13008C3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70FD00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0ECB46F9" w14:textId="77777777" w:rsidTr="008D61A1">
        <w:trPr>
          <w:trHeight w:val="501"/>
        </w:trPr>
        <w:tc>
          <w:tcPr>
            <w:tcW w:w="2083" w:type="dxa"/>
            <w:vMerge/>
          </w:tcPr>
          <w:p w14:paraId="54914F0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5914D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</w:tcPr>
          <w:p w14:paraId="1261B8C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9F9F92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5D7ADE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0E381A6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959382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276E7109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52F3310C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6AD7DD6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8C16AD5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0F2C6365" w14:textId="77777777" w:rsidR="00B21ADE" w:rsidRPr="00525D4B" w:rsidRDefault="00B21ADE" w:rsidP="00B21ADE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B21ADE" w:rsidRPr="00525D4B" w14:paraId="535E4E28" w14:textId="77777777" w:rsidTr="00927BB1">
        <w:tc>
          <w:tcPr>
            <w:tcW w:w="3687" w:type="dxa"/>
          </w:tcPr>
          <w:p w14:paraId="34EDD06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226056B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64EC2BEF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odnosilac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 xml:space="preserve">izjave: </w:t>
            </w:r>
          </w:p>
        </w:tc>
      </w:tr>
      <w:tr w:rsidR="00B21ADE" w:rsidRPr="00525D4B" w14:paraId="23CD9DB2" w14:textId="77777777" w:rsidTr="00927BB1">
        <w:trPr>
          <w:trHeight w:val="567"/>
        </w:trPr>
        <w:tc>
          <w:tcPr>
            <w:tcW w:w="3687" w:type="dxa"/>
            <w:vMerge w:val="restart"/>
          </w:tcPr>
          <w:p w14:paraId="63E948A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95B6CB" w14:textId="77777777" w:rsidR="00B21ADE" w:rsidRPr="003F40A9" w:rsidRDefault="00B21ADE" w:rsidP="00927BB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15924817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7E452A1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D42ADC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0211631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01435CF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5261441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87DAA2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07F6644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272C3C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57CE638B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potpis lica ovlaštenog za zastupanje)</w:t>
            </w:r>
          </w:p>
        </w:tc>
      </w:tr>
      <w:tr w:rsidR="00B21ADE" w:rsidRPr="00525D4B" w14:paraId="5A681445" w14:textId="77777777" w:rsidTr="00927BB1">
        <w:tc>
          <w:tcPr>
            <w:tcW w:w="3687" w:type="dxa"/>
            <w:vMerge/>
          </w:tcPr>
          <w:p w14:paraId="2227731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5E77AA8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FD6B199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21ADE" w:rsidRPr="00525D4B" w14:paraId="3B51A72D" w14:textId="77777777" w:rsidTr="00927BB1">
        <w:trPr>
          <w:trHeight w:val="510"/>
        </w:trPr>
        <w:tc>
          <w:tcPr>
            <w:tcW w:w="3687" w:type="dxa"/>
            <w:vMerge/>
          </w:tcPr>
          <w:p w14:paraId="65DE852A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24A77DE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895614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5C2C022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687467C" w14:textId="07BA1A48" w:rsidR="00B21ADE" w:rsidRDefault="00B21ADE" w:rsidP="00B21ADE">
      <w:pPr>
        <w:rPr>
          <w:rFonts w:ascii="Arial" w:hAnsi="Arial" w:cs="Arial"/>
        </w:rPr>
      </w:pPr>
    </w:p>
    <w:p w14:paraId="098EF841" w14:textId="4CD67CA7" w:rsidR="004F4991" w:rsidRDefault="004F4991" w:rsidP="00B21ADE">
      <w:pPr>
        <w:rPr>
          <w:rFonts w:ascii="Arial" w:hAnsi="Arial" w:cs="Arial"/>
        </w:rPr>
      </w:pPr>
    </w:p>
    <w:p w14:paraId="5B78DE7E" w14:textId="46FC8115" w:rsidR="004F4991" w:rsidRDefault="004F4991" w:rsidP="00B21ADE">
      <w:pPr>
        <w:rPr>
          <w:rFonts w:ascii="Arial" w:hAnsi="Arial" w:cs="Arial"/>
        </w:rPr>
      </w:pPr>
    </w:p>
    <w:p w14:paraId="5FF0DF63" w14:textId="36B6D439" w:rsidR="004F4991" w:rsidRDefault="004F4991" w:rsidP="00B21ADE">
      <w:pPr>
        <w:rPr>
          <w:rFonts w:ascii="Arial" w:hAnsi="Arial" w:cs="Arial"/>
        </w:rPr>
      </w:pPr>
    </w:p>
    <w:p w14:paraId="1EF860D5" w14:textId="39A781DA" w:rsidR="004F4991" w:rsidRDefault="004F4991" w:rsidP="00B21ADE">
      <w:pPr>
        <w:rPr>
          <w:rFonts w:ascii="Arial" w:hAnsi="Arial" w:cs="Arial"/>
        </w:rPr>
      </w:pPr>
    </w:p>
    <w:p w14:paraId="6A2D640E" w14:textId="6A646173" w:rsidR="004F4991" w:rsidRDefault="004F4991" w:rsidP="00B21ADE">
      <w:pPr>
        <w:rPr>
          <w:rFonts w:ascii="Arial" w:hAnsi="Arial" w:cs="Arial"/>
        </w:rPr>
      </w:pPr>
    </w:p>
    <w:p w14:paraId="27FB55FD" w14:textId="701EA33F" w:rsidR="004F4991" w:rsidRDefault="004F4991" w:rsidP="00B21ADE">
      <w:pPr>
        <w:rPr>
          <w:rFonts w:ascii="Arial" w:hAnsi="Arial" w:cs="Arial"/>
        </w:rPr>
      </w:pPr>
    </w:p>
    <w:p w14:paraId="6269AE02" w14:textId="0B4561F7" w:rsidR="004F4991" w:rsidRDefault="004F4991" w:rsidP="00B21ADE">
      <w:pPr>
        <w:rPr>
          <w:rFonts w:ascii="Arial" w:hAnsi="Arial" w:cs="Arial"/>
        </w:rPr>
      </w:pPr>
    </w:p>
    <w:p w14:paraId="7FCBEF08" w14:textId="4D9E0FD9" w:rsidR="004F4991" w:rsidRDefault="004F4991" w:rsidP="00B21ADE">
      <w:pPr>
        <w:rPr>
          <w:rFonts w:ascii="Arial" w:hAnsi="Arial" w:cs="Arial"/>
        </w:rPr>
      </w:pPr>
    </w:p>
    <w:p w14:paraId="1ED3E1DD" w14:textId="418C9AAD" w:rsidR="004F4991" w:rsidRDefault="004F4991" w:rsidP="00B21ADE">
      <w:pPr>
        <w:rPr>
          <w:rFonts w:ascii="Arial" w:hAnsi="Arial" w:cs="Arial"/>
        </w:rPr>
      </w:pPr>
    </w:p>
    <w:p w14:paraId="4A16ABF3" w14:textId="62CF5F98" w:rsidR="004F4991" w:rsidRDefault="004F4991" w:rsidP="00B21ADE">
      <w:pPr>
        <w:rPr>
          <w:rFonts w:ascii="Arial" w:hAnsi="Arial" w:cs="Arial"/>
        </w:rPr>
      </w:pPr>
    </w:p>
    <w:p w14:paraId="48932DA6" w14:textId="77777777" w:rsidR="004F4991" w:rsidRPr="00525D4B" w:rsidRDefault="004F4991" w:rsidP="00B21ADE">
      <w:pPr>
        <w:rPr>
          <w:rFonts w:ascii="Arial" w:hAnsi="Arial" w:cs="Arial"/>
        </w:rPr>
      </w:pPr>
    </w:p>
    <w:p w14:paraId="15948286" w14:textId="77777777" w:rsidR="00560FFF" w:rsidRDefault="00560FFF">
      <w:pPr>
        <w:pStyle w:val="BodyText"/>
        <w:rPr>
          <w:rFonts w:ascii="Arial"/>
          <w:sz w:val="20"/>
        </w:rPr>
      </w:pPr>
    </w:p>
    <w:p w14:paraId="7D5FFE1B" w14:textId="6875226E" w:rsidR="00560FFF" w:rsidRDefault="00560FFF">
      <w:pPr>
        <w:pStyle w:val="BodyText"/>
        <w:rPr>
          <w:rFonts w:ascii="Arial"/>
          <w:sz w:val="20"/>
        </w:rPr>
      </w:pPr>
    </w:p>
    <w:p w14:paraId="275298E6" w14:textId="77777777" w:rsidR="00BF6114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1</w:t>
      </w:r>
      <w:r>
        <w:rPr>
          <w:lang w:val="bs-Latn-BA"/>
        </w:rPr>
        <w:t xml:space="preserve"> tekuća fiskalna godina i dvije prethodne godine</w:t>
      </w:r>
    </w:p>
    <w:p w14:paraId="26C06F52" w14:textId="42893326" w:rsidR="00BF6114" w:rsidRPr="00860331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2</w:t>
      </w:r>
      <w:r>
        <w:rPr>
          <w:lang w:val="bs-Latn-BA"/>
        </w:rPr>
        <w:t xml:space="preserve"> ukoliko je pomoć odobrena za više različitih dijelova (opravdanih troškova) navesti iznose za svaki cilj posebno</w:t>
      </w:r>
    </w:p>
    <w:p w14:paraId="42AC1035" w14:textId="77777777" w:rsidR="00605183" w:rsidRDefault="00605183">
      <w:pPr>
        <w:pStyle w:val="BodyText"/>
        <w:ind w:left="7959"/>
        <w:rPr>
          <w:rFonts w:ascii="Arial"/>
          <w:sz w:val="20"/>
        </w:rPr>
      </w:pPr>
    </w:p>
    <w:sectPr w:rsidR="00605183" w:rsidSect="009B2253">
      <w:headerReference w:type="default" r:id="rId8"/>
      <w:footerReference w:type="default" r:id="rId9"/>
      <w:pgSz w:w="16850" w:h="11910" w:orient="landscape"/>
      <w:pgMar w:top="640" w:right="1120" w:bottom="740" w:left="540" w:header="0" w:footer="2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806C" w14:textId="77777777" w:rsidR="00483E0A" w:rsidRDefault="00483E0A">
      <w:r>
        <w:separator/>
      </w:r>
    </w:p>
  </w:endnote>
  <w:endnote w:type="continuationSeparator" w:id="0">
    <w:p w14:paraId="5C654F90" w14:textId="77777777" w:rsidR="00483E0A" w:rsidRDefault="0048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zQYsbeEAAAAPAQAADwAAAAAAAAAAAAAAAAAvBAAAZHJzL2Rvd25yZXYueG1sUEsFBgAAAAAEAAQA&#10;8wAAAD0FAAAAAA==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327A" w14:textId="77777777" w:rsidR="00483E0A" w:rsidRDefault="00483E0A">
      <w:r>
        <w:separator/>
      </w:r>
    </w:p>
  </w:footnote>
  <w:footnote w:type="continuationSeparator" w:id="0">
    <w:p w14:paraId="4541A85A" w14:textId="77777777" w:rsidR="00483E0A" w:rsidRDefault="0048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A08" w14:textId="77777777" w:rsidR="000D37E7" w:rsidRDefault="000D37E7" w:rsidP="000D37E7">
    <w:pPr>
      <w:pStyle w:val="Header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6436">
    <w:abstractNumId w:val="7"/>
  </w:num>
  <w:num w:numId="2" w16cid:durableId="410783820">
    <w:abstractNumId w:val="25"/>
  </w:num>
  <w:num w:numId="3" w16cid:durableId="1435051563">
    <w:abstractNumId w:val="16"/>
  </w:num>
  <w:num w:numId="4" w16cid:durableId="1218543037">
    <w:abstractNumId w:val="14"/>
  </w:num>
  <w:num w:numId="5" w16cid:durableId="1282804060">
    <w:abstractNumId w:val="42"/>
  </w:num>
  <w:num w:numId="6" w16cid:durableId="1875535341">
    <w:abstractNumId w:val="38"/>
  </w:num>
  <w:num w:numId="7" w16cid:durableId="1271355237">
    <w:abstractNumId w:val="32"/>
  </w:num>
  <w:num w:numId="8" w16cid:durableId="1573929183">
    <w:abstractNumId w:val="44"/>
  </w:num>
  <w:num w:numId="9" w16cid:durableId="1851870615">
    <w:abstractNumId w:val="23"/>
  </w:num>
  <w:num w:numId="10" w16cid:durableId="1686320273">
    <w:abstractNumId w:val="20"/>
  </w:num>
  <w:num w:numId="11" w16cid:durableId="1380281886">
    <w:abstractNumId w:val="5"/>
  </w:num>
  <w:num w:numId="12" w16cid:durableId="1108044344">
    <w:abstractNumId w:val="17"/>
  </w:num>
  <w:num w:numId="13" w16cid:durableId="800997154">
    <w:abstractNumId w:val="0"/>
  </w:num>
  <w:num w:numId="14" w16cid:durableId="1312638887">
    <w:abstractNumId w:val="41"/>
  </w:num>
  <w:num w:numId="15" w16cid:durableId="1937707985">
    <w:abstractNumId w:val="15"/>
  </w:num>
  <w:num w:numId="16" w16cid:durableId="729689144">
    <w:abstractNumId w:val="18"/>
  </w:num>
  <w:num w:numId="17" w16cid:durableId="831601026">
    <w:abstractNumId w:val="29"/>
  </w:num>
  <w:num w:numId="18" w16cid:durableId="1950117801">
    <w:abstractNumId w:val="43"/>
  </w:num>
  <w:num w:numId="19" w16cid:durableId="2058579395">
    <w:abstractNumId w:val="6"/>
  </w:num>
  <w:num w:numId="20" w16cid:durableId="118307398">
    <w:abstractNumId w:val="28"/>
  </w:num>
  <w:num w:numId="21" w16cid:durableId="364871465">
    <w:abstractNumId w:val="27"/>
  </w:num>
  <w:num w:numId="22" w16cid:durableId="1670870160">
    <w:abstractNumId w:val="37"/>
  </w:num>
  <w:num w:numId="23" w16cid:durableId="1703481397">
    <w:abstractNumId w:val="31"/>
  </w:num>
  <w:num w:numId="24" w16cid:durableId="793789036">
    <w:abstractNumId w:val="2"/>
  </w:num>
  <w:num w:numId="25" w16cid:durableId="776103397">
    <w:abstractNumId w:val="10"/>
  </w:num>
  <w:num w:numId="26" w16cid:durableId="1589803261">
    <w:abstractNumId w:val="9"/>
  </w:num>
  <w:num w:numId="27" w16cid:durableId="716244003">
    <w:abstractNumId w:val="33"/>
  </w:num>
  <w:num w:numId="28" w16cid:durableId="1035042774">
    <w:abstractNumId w:val="22"/>
  </w:num>
  <w:num w:numId="29" w16cid:durableId="1154298090">
    <w:abstractNumId w:val="13"/>
  </w:num>
  <w:num w:numId="30" w16cid:durableId="385643258">
    <w:abstractNumId w:val="40"/>
  </w:num>
  <w:num w:numId="31" w16cid:durableId="2137795901">
    <w:abstractNumId w:val="19"/>
  </w:num>
  <w:num w:numId="32" w16cid:durableId="1922329265">
    <w:abstractNumId w:val="35"/>
  </w:num>
  <w:num w:numId="33" w16cid:durableId="660423247">
    <w:abstractNumId w:val="4"/>
  </w:num>
  <w:num w:numId="34" w16cid:durableId="2126387806">
    <w:abstractNumId w:val="1"/>
  </w:num>
  <w:num w:numId="35" w16cid:durableId="224069687">
    <w:abstractNumId w:val="3"/>
  </w:num>
  <w:num w:numId="36" w16cid:durableId="492183428">
    <w:abstractNumId w:val="21"/>
  </w:num>
  <w:num w:numId="37" w16cid:durableId="1637444213">
    <w:abstractNumId w:val="39"/>
  </w:num>
  <w:num w:numId="38" w16cid:durableId="1632780462">
    <w:abstractNumId w:val="30"/>
  </w:num>
  <w:num w:numId="39" w16cid:durableId="1109934691">
    <w:abstractNumId w:val="11"/>
  </w:num>
  <w:num w:numId="40" w16cid:durableId="1549993910">
    <w:abstractNumId w:val="12"/>
  </w:num>
  <w:num w:numId="41" w16cid:durableId="2035573009">
    <w:abstractNumId w:val="8"/>
  </w:num>
  <w:num w:numId="42" w16cid:durableId="89590540">
    <w:abstractNumId w:val="26"/>
  </w:num>
  <w:num w:numId="43" w16cid:durableId="58528491">
    <w:abstractNumId w:val="34"/>
  </w:num>
  <w:num w:numId="44" w16cid:durableId="685524642">
    <w:abstractNumId w:val="24"/>
  </w:num>
  <w:num w:numId="45" w16cid:durableId="902639530">
    <w:abstractNumId w:val="45"/>
  </w:num>
  <w:num w:numId="46" w16cid:durableId="199171336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364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37E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3CB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4FC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3E0A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6FE2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0814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B6A35"/>
    <w:rsid w:val="008C3CAE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2253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5636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975D6"/>
    <w:rsid w:val="00BA4E6C"/>
    <w:rsid w:val="00BA598E"/>
    <w:rsid w:val="00BB2107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6C4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4F1D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ngela Tadic</cp:lastModifiedBy>
  <cp:revision>3</cp:revision>
  <cp:lastPrinted>2021-06-29T09:49:00Z</cp:lastPrinted>
  <dcterms:created xsi:type="dcterms:W3CDTF">2023-05-26T08:15:00Z</dcterms:created>
  <dcterms:modified xsi:type="dcterms:W3CDTF">2023-06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